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2E6A2721" w:rsidR="00065E89" w:rsidRPr="00CE51D1" w:rsidRDefault="00CE51D1">
      <w:pPr>
        <w:rPr>
          <w:b/>
          <w:color w:val="1F497D" w:themeColor="text2"/>
        </w:rPr>
      </w:pPr>
      <w:r w:rsidRPr="00CE51D1">
        <w:rPr>
          <w:b/>
          <w:color w:val="1F497D" w:themeColor="text2"/>
        </w:rPr>
        <w:t>Von der Stoffsammlung zur Ordnung des Stoffs</w:t>
      </w:r>
    </w:p>
    <w:p w14:paraId="5847550D" w14:textId="738F28EA" w:rsidR="004E13D1" w:rsidRDefault="00CE51D1" w:rsidP="00FD5A63">
      <w:pPr>
        <w:rPr>
          <w:b/>
        </w:rPr>
      </w:pPr>
      <w:r w:rsidRPr="00CE51D1">
        <w:rPr>
          <w:b/>
          <w:color w:val="4F81BD" w:themeColor="accent1"/>
          <w:sz w:val="36"/>
        </w:rPr>
        <w:t>Listing-Methode</w:t>
      </w:r>
    </w:p>
    <w:p w14:paraId="60BFECFA" w14:textId="77777777" w:rsidR="00FD5A63" w:rsidRDefault="00FD5A63" w:rsidP="00FD5A63">
      <w:pPr>
        <w:rPr>
          <w:b/>
        </w:rPr>
      </w:pPr>
    </w:p>
    <w:p w14:paraId="38E88239" w14:textId="274632F7" w:rsidR="00FD5A63" w:rsidRPr="00FD5A63" w:rsidRDefault="00FD5A63" w:rsidP="001358DB">
      <w:pPr>
        <w:spacing w:before="120"/>
        <w:jc w:val="both"/>
      </w:pPr>
      <w:r w:rsidRPr="00FD5A63">
        <w:t xml:space="preserve">Eine </w:t>
      </w:r>
      <w:r>
        <w:t xml:space="preserve">Methode, die </w:t>
      </w:r>
      <w:r w:rsidRPr="00FD5A63">
        <w:t xml:space="preserve">die Arbeitsschritte Stoffsammlung und Stoffordnung </w:t>
      </w:r>
      <w:r>
        <w:t xml:space="preserve">bei einer freien Problem- und Sacherörterung zumindest teilweise umfasst, stellt </w:t>
      </w:r>
      <w:r w:rsidRPr="00FD5A63">
        <w:t xml:space="preserve">das sogenannte Listing dar. </w:t>
      </w:r>
    </w:p>
    <w:p w14:paraId="4B1DE5DA" w14:textId="77777777" w:rsidR="00FD5A63" w:rsidRDefault="00FD5A63" w:rsidP="001358DB">
      <w:pPr>
        <w:spacing w:before="120"/>
        <w:jc w:val="both"/>
      </w:pPr>
      <w:r w:rsidRPr="00FD5A63">
        <w:t xml:space="preserve">Dabei geht es zunächst einmal darum, Stoff zu sammeln und dann diesen Stoff so zu ordnen, dass er schließlich in die Arbeitsgliederung transformiert werden kann. </w:t>
      </w:r>
    </w:p>
    <w:p w14:paraId="4AD89927" w14:textId="70FB21BE" w:rsidR="00FD5A63" w:rsidRPr="00FD5A63" w:rsidRDefault="00FD5A63" w:rsidP="001358DB">
      <w:pPr>
        <w:spacing w:before="120"/>
        <w:jc w:val="both"/>
      </w:pPr>
      <w:r>
        <w:t xml:space="preserve">Ziel ist </w:t>
      </w:r>
      <w:r w:rsidRPr="00FD5A63">
        <w:t xml:space="preserve">wie bei allen Methoden zur Ordnung des Stoffes eine Begriffshierarchie </w:t>
      </w:r>
      <w:r>
        <w:t>zu entwickeln</w:t>
      </w:r>
      <w:r w:rsidRPr="00FD5A63">
        <w:t>, die zu geeigneten Oberbegriffe</w:t>
      </w:r>
      <w:r>
        <w:t>n</w:t>
      </w:r>
      <w:r w:rsidRPr="00FD5A63">
        <w:t xml:space="preserve"> führen soll, unter denen sich die bei der ▪ Stoffsammlung gefundenen Ideen (Wörter, Begriffe, bildliche Konzepte) zusammenfassen lassen. </w:t>
      </w:r>
    </w:p>
    <w:p w14:paraId="72783BD7" w14:textId="510FA918" w:rsidR="00FD5A63" w:rsidRPr="00FD5A63" w:rsidRDefault="00FD5A63" w:rsidP="001358DB">
      <w:pPr>
        <w:spacing w:before="120"/>
        <w:jc w:val="both"/>
      </w:pPr>
      <w:r>
        <w:t xml:space="preserve">Listing </w:t>
      </w:r>
      <w:r w:rsidRPr="00FD5A63">
        <w:t xml:space="preserve">eignet sich insbesondere, wenn </w:t>
      </w:r>
    </w:p>
    <w:p w14:paraId="099C9CAC" w14:textId="27921991" w:rsidR="00FD5A63" w:rsidRPr="00FD5A63" w:rsidRDefault="00FD5A63" w:rsidP="001358DB">
      <w:pPr>
        <w:pStyle w:val="Listenabsatz"/>
        <w:numPr>
          <w:ilvl w:val="0"/>
          <w:numId w:val="13"/>
        </w:numPr>
        <w:spacing w:before="120"/>
        <w:jc w:val="both"/>
      </w:pPr>
      <w:r w:rsidRPr="00FD5A63">
        <w:t>die Themafrage(n) bei der Betrachtung und Erschließung erschlossen und präzise formuliert worden sind</w:t>
      </w:r>
    </w:p>
    <w:p w14:paraId="583325CF" w14:textId="7E9FF9A5" w:rsidR="00FD5A63" w:rsidRPr="00FD5A63" w:rsidRDefault="00FD5A63" w:rsidP="001358DB">
      <w:pPr>
        <w:pStyle w:val="Listenabsatz"/>
        <w:numPr>
          <w:ilvl w:val="0"/>
          <w:numId w:val="13"/>
        </w:numPr>
        <w:spacing w:before="120"/>
        <w:jc w:val="both"/>
      </w:pPr>
      <w:r>
        <w:t xml:space="preserve">bei der Stoffsammlung nach dem </w:t>
      </w:r>
      <w:r w:rsidRPr="00FD5A63">
        <w:t>Brainstorming-Verfahren vorgegangen worden ist.</w:t>
      </w:r>
    </w:p>
    <w:p w14:paraId="56218B0C" w14:textId="65BE0F23" w:rsidR="00FD5A63" w:rsidRPr="00FD5A63" w:rsidRDefault="00FD5A63" w:rsidP="001358DB">
      <w:pPr>
        <w:spacing w:before="120"/>
        <w:jc w:val="both"/>
      </w:pPr>
      <w:r w:rsidRPr="00FD5A63">
        <w:t>Die Methode ist im Zusammenhang mit der Arbeitstechnik des Concept Mapping entstanden und wird für die oben bezeichneten Arbeitsschritte bei der freien Problem- und Sacherörterung angepasst.</w:t>
      </w:r>
    </w:p>
    <w:p w14:paraId="72893887" w14:textId="77777777" w:rsidR="00FD5A63" w:rsidRPr="00FD5A63" w:rsidRDefault="00FD5A63" w:rsidP="001358DB">
      <w:pPr>
        <w:spacing w:before="120" w:after="120"/>
        <w:jc w:val="both"/>
        <w:rPr>
          <w:b/>
        </w:rPr>
      </w:pPr>
      <w:r w:rsidRPr="00FD5A63">
        <w:rPr>
          <w:b/>
        </w:rPr>
        <w:t>Listing umfasst 5 Arbeitsschritte</w:t>
      </w:r>
    </w:p>
    <w:p w14:paraId="154A7D85" w14:textId="77777777" w:rsidR="00FD5A63" w:rsidRPr="00FD5A63" w:rsidRDefault="00FD5A63" w:rsidP="001358DB">
      <w:pPr>
        <w:spacing w:before="120" w:after="120"/>
        <w:jc w:val="both"/>
      </w:pPr>
      <w:r w:rsidRPr="00FD5A63">
        <w:t>Die Listing-Methode lässt sich mit fünf Arbeitsschritten durchführen.</w:t>
      </w:r>
    </w:p>
    <w:p w14:paraId="5FE036E1" w14:textId="0FDCA077" w:rsidR="00FD5A63" w:rsidRDefault="00FD5A63" w:rsidP="00FD5A63">
      <w:pPr>
        <w:spacing w:before="120" w:after="120"/>
        <w:rPr>
          <w:b/>
        </w:rPr>
      </w:pPr>
      <w:r w:rsidRPr="00FD5A63">
        <w:rPr>
          <w:b/>
          <w:noProof/>
        </w:rPr>
        <w:drawing>
          <wp:inline distT="0" distB="0" distL="0" distR="0" wp14:anchorId="1E049CF2" wp14:editId="5A7EC889">
            <wp:extent cx="5756910" cy="2971165"/>
            <wp:effectExtent l="0" t="0" r="889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971165"/>
                    </a:xfrm>
                    <a:prstGeom prst="rect">
                      <a:avLst/>
                    </a:prstGeom>
                  </pic:spPr>
                </pic:pic>
              </a:graphicData>
            </a:graphic>
          </wp:inline>
        </w:drawing>
      </w:r>
    </w:p>
    <w:p w14:paraId="659A7175" w14:textId="0F5369C7" w:rsidR="00F66CAA" w:rsidRPr="00F66CAA" w:rsidRDefault="00F66CAA" w:rsidP="001358DB">
      <w:pPr>
        <w:pStyle w:val="Listenabsatz"/>
        <w:numPr>
          <w:ilvl w:val="0"/>
          <w:numId w:val="14"/>
        </w:numPr>
        <w:spacing w:before="120" w:after="120"/>
        <w:jc w:val="both"/>
      </w:pPr>
      <w:r w:rsidRPr="00F66CAA">
        <w:t xml:space="preserve">Ziel der Methode ist es, aus den ungeordnet aufgelisteten Ideen, die z. B. im Brainstorming-Verfahren gesammelt worden sind, sogenannte Cluster zu bilden und diese Cluster in Listen zu notieren. </w:t>
      </w:r>
    </w:p>
    <w:p w14:paraId="70FF8B97" w14:textId="2DCBA115" w:rsidR="00F66CAA" w:rsidRPr="00F66CAA" w:rsidRDefault="00F66CAA" w:rsidP="001358DB">
      <w:pPr>
        <w:pStyle w:val="Listenabsatz"/>
        <w:numPr>
          <w:ilvl w:val="0"/>
          <w:numId w:val="14"/>
        </w:numPr>
        <w:spacing w:before="120" w:after="120"/>
        <w:jc w:val="both"/>
      </w:pPr>
      <w:r w:rsidRPr="00F66CAA">
        <w:t>Listing dient damit der Stoffsammlung und Stoffordnung zugleich.</w:t>
      </w:r>
    </w:p>
    <w:p w14:paraId="469FA5AE" w14:textId="77777777" w:rsidR="00F66CAA" w:rsidRPr="00F66CAA" w:rsidRDefault="00F66CAA" w:rsidP="00F66CAA">
      <w:pPr>
        <w:spacing w:before="120" w:after="120"/>
        <w:rPr>
          <w:b/>
        </w:rPr>
      </w:pPr>
      <w:r w:rsidRPr="00F66CAA">
        <w:rPr>
          <w:b/>
        </w:rPr>
        <w:lastRenderedPageBreak/>
        <w:t>So wird's gemacht</w:t>
      </w:r>
    </w:p>
    <w:p w14:paraId="3F131F48" w14:textId="77777777" w:rsidR="00C35874" w:rsidRDefault="00C35874" w:rsidP="001358DB">
      <w:pPr>
        <w:pStyle w:val="Listenabsatz"/>
        <w:numPr>
          <w:ilvl w:val="0"/>
          <w:numId w:val="15"/>
        </w:numPr>
        <w:spacing w:before="240" w:after="120"/>
        <w:contextualSpacing w:val="0"/>
        <w:jc w:val="both"/>
      </w:pPr>
      <w:r>
        <w:t xml:space="preserve">Zunächst werden auf einer ersten Liste, der sogenannten </w:t>
      </w:r>
      <w:r w:rsidRPr="00C35874">
        <w:rPr>
          <w:b/>
        </w:rPr>
        <w:t>Brainstorming-Liste</w:t>
      </w:r>
      <w:r>
        <w:t xml:space="preserve"> Ideen, Begriffe und/oder Konzepte gesammelt, die Antwort auf die Themafrage(n) geben könnten.</w:t>
      </w:r>
    </w:p>
    <w:p w14:paraId="5BA3F0F6" w14:textId="27F0C579" w:rsidR="00C35874" w:rsidRDefault="00C35874" w:rsidP="001358DB">
      <w:pPr>
        <w:pStyle w:val="Listenabsatz"/>
        <w:numPr>
          <w:ilvl w:val="0"/>
          <w:numId w:val="15"/>
        </w:numPr>
        <w:spacing w:before="240" w:after="120"/>
        <w:contextualSpacing w:val="0"/>
        <w:jc w:val="both"/>
      </w:pPr>
      <w:r>
        <w:t xml:space="preserve">Dann geht man zur Ordnung der Konzepte mit der </w:t>
      </w:r>
      <w:r w:rsidRPr="00C35874">
        <w:rPr>
          <w:b/>
        </w:rPr>
        <w:t>Clusterliste </w:t>
      </w:r>
      <w:r>
        <w:t xml:space="preserve">über, mit deren Hilfe man aus der Brainstorming-Liste mit Hilfe der Themafrage(n) Cluster bilden kann. </w:t>
      </w:r>
    </w:p>
    <w:p w14:paraId="5AD4689B" w14:textId="261AC40A" w:rsidR="00C35874" w:rsidRDefault="00C35874" w:rsidP="001358DB">
      <w:pPr>
        <w:spacing w:before="240" w:after="120"/>
        <w:ind w:left="708"/>
        <w:jc w:val="both"/>
      </w:pPr>
      <w:r>
        <w:t>Dabei wird die ursprüngliche Brainstorming-Liste so überarbeitet, dass zusammengehörige Ideen, Begriffe oder Konzepte in einer jeweils eigenen Liste untereinander aufgelistet werden.</w:t>
      </w:r>
    </w:p>
    <w:p w14:paraId="68E5318B" w14:textId="64F082AB" w:rsidR="00C35874" w:rsidRDefault="00C35874" w:rsidP="001358DB">
      <w:pPr>
        <w:pStyle w:val="Listenabsatz"/>
        <w:numPr>
          <w:ilvl w:val="0"/>
          <w:numId w:val="17"/>
        </w:numPr>
        <w:spacing w:before="240" w:after="120"/>
        <w:contextualSpacing w:val="0"/>
        <w:jc w:val="both"/>
      </w:pPr>
      <w:r>
        <w:t xml:space="preserve">Diese Cluster-Liste ist weder nach der Bedeutung noch nach der Reichweite der Ideen, Begriffe und Konzepte geordnet. </w:t>
      </w:r>
    </w:p>
    <w:p w14:paraId="39E96594" w14:textId="1A620526" w:rsidR="001358DB" w:rsidRDefault="00C35874" w:rsidP="001358DB">
      <w:pPr>
        <w:pStyle w:val="Listenabsatz"/>
        <w:numPr>
          <w:ilvl w:val="0"/>
          <w:numId w:val="17"/>
        </w:numPr>
        <w:spacing w:before="240" w:after="120"/>
        <w:contextualSpacing w:val="0"/>
        <w:jc w:val="both"/>
      </w:pPr>
      <w:r>
        <w:t xml:space="preserve">Sie geht unmittelbar aus dem ersten Ordnen der Ideen auf der Brainstorming-Liste hervor. </w:t>
      </w:r>
    </w:p>
    <w:p w14:paraId="1C0461F6" w14:textId="7740E30D" w:rsidR="00C35874" w:rsidRDefault="00C35874" w:rsidP="001358DB">
      <w:pPr>
        <w:pStyle w:val="Listenabsatz"/>
        <w:numPr>
          <w:ilvl w:val="0"/>
          <w:numId w:val="15"/>
        </w:numPr>
        <w:spacing w:before="240" w:after="120"/>
        <w:contextualSpacing w:val="0"/>
        <w:jc w:val="both"/>
      </w:pPr>
      <w:r>
        <w:t xml:space="preserve">Im Anschluss daran müssen die umfassenden Oberbegriffe/Konzepte von den weniger umfassenden Begriffen/Konzepten unterschieden werden. Dazu werden die Konzepte/Begriffe, die andere auf der Cluster-Liste stehende Begriffe einschließen, markiert. Dadurch entsteht die </w:t>
      </w:r>
      <w:r w:rsidRPr="00C35874">
        <w:rPr>
          <w:b/>
        </w:rPr>
        <w:t>Marker-Liste</w:t>
      </w:r>
      <w:r>
        <w:t>.</w:t>
      </w:r>
    </w:p>
    <w:p w14:paraId="6F2ED5A2" w14:textId="1F5411F0" w:rsidR="00C35874" w:rsidRDefault="00C35874" w:rsidP="001358DB">
      <w:pPr>
        <w:pStyle w:val="Listenabsatz"/>
        <w:numPr>
          <w:ilvl w:val="0"/>
          <w:numId w:val="15"/>
        </w:numPr>
        <w:spacing w:before="240" w:after="120"/>
        <w:contextualSpacing w:val="0"/>
        <w:jc w:val="both"/>
      </w:pPr>
      <w:r>
        <w:t xml:space="preserve">In einem weiteren Schritt wird die Marker-Liste in die </w:t>
      </w:r>
      <w:r w:rsidRPr="00C35874">
        <w:rPr>
          <w:b/>
        </w:rPr>
        <w:t>Ranking-Liste</w:t>
      </w:r>
      <w:r>
        <w:t xml:space="preserve"> transformiert. Darin werden die als Obergriffe in Frage kommenden Ideen, Begriffe oder Konzepte ganz oben auf der jeweiligen Cluster-Liste platziert. Hier lassen sich auch noch bis dahin nicht beachtete Aspekt ergänzen.</w:t>
      </w:r>
    </w:p>
    <w:p w14:paraId="72C69BB0" w14:textId="77777777" w:rsidR="00C35874" w:rsidRDefault="00C35874" w:rsidP="001358DB">
      <w:pPr>
        <w:pStyle w:val="Listenabsatz"/>
        <w:numPr>
          <w:ilvl w:val="0"/>
          <w:numId w:val="15"/>
        </w:numPr>
        <w:spacing w:before="240" w:after="120"/>
        <w:contextualSpacing w:val="0"/>
        <w:jc w:val="both"/>
      </w:pPr>
      <w:r>
        <w:t xml:space="preserve">Ist die Ranking-Liste erstellt, kann man gewöhnlich feststellen, welche Ideen, Begriffe oder Konzepte sich keinem Oberbegriff oder übergeordneten Konzept zuordnen lassen. </w:t>
      </w:r>
    </w:p>
    <w:p w14:paraId="2BFFF0F3" w14:textId="77777777" w:rsidR="00C35874" w:rsidRDefault="00C35874" w:rsidP="001358DB">
      <w:pPr>
        <w:ind w:left="708"/>
        <w:jc w:val="both"/>
      </w:pPr>
      <w:r>
        <w:t xml:space="preserve">Dann muss geklärt werden, ob der Begriff auf der gleichen Ebene wie die anderen als Oberbegriffe identifizierten Begriffe steht oder ob ein geeigneter Oberbegriff als umfassender Begriff dafür gefunden werden muss. </w:t>
      </w:r>
    </w:p>
    <w:p w14:paraId="23AACE77" w14:textId="328610B1" w:rsidR="00C35874" w:rsidRDefault="00C35874" w:rsidP="001358DB">
      <w:pPr>
        <w:ind w:left="708"/>
        <w:jc w:val="both"/>
      </w:pPr>
      <w:r>
        <w:t>Wird ein Oberbegriff hinzugefügt, können dazu weitere Unterbegriffe ergänzt werden.</w:t>
      </w:r>
    </w:p>
    <w:p w14:paraId="5A9368BB" w14:textId="65892739" w:rsidR="00C35874" w:rsidRDefault="00C35874" w:rsidP="001358DB">
      <w:pPr>
        <w:spacing w:before="120" w:after="120"/>
        <w:ind w:left="708"/>
        <w:jc w:val="both"/>
      </w:pPr>
      <w:r>
        <w:t xml:space="preserve">So entsteht schließlich die </w:t>
      </w:r>
      <w:r w:rsidRPr="00CB59C8">
        <w:rPr>
          <w:b/>
        </w:rPr>
        <w:t>Entwurfsliste</w:t>
      </w:r>
      <w:r>
        <w:t>, die die Grundlage für die Arbeitsgliederung darstellt.</w:t>
      </w:r>
    </w:p>
    <w:p w14:paraId="34D6D1A2" w14:textId="30351675" w:rsidR="00751F15" w:rsidRDefault="00751F15" w:rsidP="00F66CAA">
      <w:pPr>
        <w:spacing w:before="120" w:after="120"/>
        <w:rPr>
          <w:b/>
        </w:rPr>
      </w:pPr>
      <w:r>
        <w:rPr>
          <w:b/>
        </w:rPr>
        <w:br w:type="page"/>
      </w:r>
    </w:p>
    <w:p w14:paraId="116AA4A5" w14:textId="7FAB61D7" w:rsidR="00F66CAA" w:rsidRPr="00751F15" w:rsidRDefault="00751F15" w:rsidP="00F66CAA">
      <w:pPr>
        <w:spacing w:before="120" w:after="120"/>
        <w:rPr>
          <w:b/>
          <w:color w:val="4F81BD" w:themeColor="accent1"/>
          <w:sz w:val="28"/>
        </w:rPr>
      </w:pPr>
      <w:r w:rsidRPr="00751F15">
        <w:rPr>
          <w:b/>
          <w:color w:val="4F81BD" w:themeColor="accent1"/>
          <w:sz w:val="28"/>
        </w:rPr>
        <w:lastRenderedPageBreak/>
        <w:t>Beis</w:t>
      </w:r>
      <w:r w:rsidR="00F66CAA" w:rsidRPr="00751F15">
        <w:rPr>
          <w:b/>
          <w:color w:val="4F81BD" w:themeColor="accent1"/>
          <w:sz w:val="28"/>
        </w:rPr>
        <w:t>piel: Eine freie Sacherörterung zum Thema "Bienen"</w:t>
      </w:r>
    </w:p>
    <w:p w14:paraId="433B059D" w14:textId="1F795A32" w:rsidR="00F66CAA" w:rsidRPr="00F66CAA" w:rsidRDefault="00751F15" w:rsidP="00751F15">
      <w:pPr>
        <w:spacing w:before="120" w:after="120"/>
        <w:ind w:left="708"/>
        <w:rPr>
          <w:b/>
        </w:rPr>
      </w:pPr>
      <w:r w:rsidRPr="00751F15">
        <w:rPr>
          <w:b/>
          <w:noProof/>
        </w:rPr>
        <w:drawing>
          <wp:anchor distT="0" distB="0" distL="114300" distR="114300" simplePos="0" relativeHeight="251658240" behindDoc="0" locked="0" layoutInCell="1" allowOverlap="1" wp14:anchorId="0FEE7F73" wp14:editId="1238A756">
            <wp:simplePos x="0" y="0"/>
            <wp:positionH relativeFrom="column">
              <wp:posOffset>4065905</wp:posOffset>
            </wp:positionH>
            <wp:positionV relativeFrom="paragraph">
              <wp:posOffset>418465</wp:posOffset>
            </wp:positionV>
            <wp:extent cx="1754505" cy="4020820"/>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54505" cy="4020820"/>
                    </a:xfrm>
                    <a:prstGeom prst="rect">
                      <a:avLst/>
                    </a:prstGeom>
                  </pic:spPr>
                </pic:pic>
              </a:graphicData>
            </a:graphic>
            <wp14:sizeRelH relativeFrom="page">
              <wp14:pctWidth>0</wp14:pctWidth>
            </wp14:sizeRelH>
            <wp14:sizeRelV relativeFrom="page">
              <wp14:pctHeight>0</wp14:pctHeight>
            </wp14:sizeRelV>
          </wp:anchor>
        </w:drawing>
      </w:r>
      <w:r w:rsidR="00F66CAA" w:rsidRPr="00F66CAA">
        <w:rPr>
          <w:b/>
        </w:rPr>
        <w:t>Immer wieder schrecken Berichte über das so genannte Bienensterben die Öffentlichkeit auf. Was macht Bienen für die Natur und den Menschen so bedeutsam?</w:t>
      </w:r>
    </w:p>
    <w:p w14:paraId="4A53304D" w14:textId="7E0BA301" w:rsidR="00F66CAA" w:rsidRPr="00751F15" w:rsidRDefault="00F66CAA" w:rsidP="00751F15">
      <w:pPr>
        <w:spacing w:before="240" w:after="120"/>
        <w:rPr>
          <w:b/>
        </w:rPr>
      </w:pPr>
      <w:r w:rsidRPr="00751F15">
        <w:rPr>
          <w:b/>
        </w:rPr>
        <w:t>Bei der Listing-Methode gehen Sie in folgender Weise vor:</w:t>
      </w:r>
    </w:p>
    <w:p w14:paraId="7470D2C3" w14:textId="7F2C17B0" w:rsidR="00F66CAA" w:rsidRPr="00751F15" w:rsidRDefault="00F66CAA" w:rsidP="001358DB">
      <w:pPr>
        <w:pStyle w:val="Listenabsatz"/>
        <w:numPr>
          <w:ilvl w:val="0"/>
          <w:numId w:val="18"/>
        </w:numPr>
        <w:spacing w:before="120" w:after="120"/>
        <w:jc w:val="both"/>
      </w:pPr>
      <w:r w:rsidRPr="00751F15">
        <w:t xml:space="preserve">Nehmen Sie ein leeres Blatt. Nummerieren Sie das Blatt am unteren rechten Rand nach dem Muster "Seite X von Y"  und legen Sie eine </w:t>
      </w:r>
      <w:r w:rsidRPr="00751F15">
        <w:rPr>
          <w:b/>
        </w:rPr>
        <w:t xml:space="preserve">Brainstorming-Liste </w:t>
      </w:r>
      <w:r w:rsidRPr="00751F15">
        <w:t xml:space="preserve">zu Ihrem Thema bzw. der Themafrage an. </w:t>
      </w:r>
    </w:p>
    <w:p w14:paraId="2752660C" w14:textId="1838C562" w:rsidR="00F66CAA" w:rsidRPr="00751F15" w:rsidRDefault="00F66CAA" w:rsidP="001358DB">
      <w:pPr>
        <w:pStyle w:val="Listenabsatz"/>
        <w:numPr>
          <w:ilvl w:val="0"/>
          <w:numId w:val="19"/>
        </w:numPr>
        <w:spacing w:before="120" w:after="120"/>
        <w:jc w:val="both"/>
      </w:pPr>
      <w:r w:rsidRPr="00751F15">
        <w:t xml:space="preserve">Notieren Sie auf dieser Liste alle Ideen, Konzepte und Begriffe, die Ihnen dazu einfallen oder die Ihr vorhandenes Wissen zum Thema ausmachen. </w:t>
      </w:r>
    </w:p>
    <w:p w14:paraId="1F21A0B8" w14:textId="7D6D9A37" w:rsidR="00F66CAA" w:rsidRPr="00751F15" w:rsidRDefault="00F66CAA" w:rsidP="001358DB">
      <w:pPr>
        <w:pStyle w:val="Listenabsatz"/>
        <w:numPr>
          <w:ilvl w:val="0"/>
          <w:numId w:val="19"/>
        </w:numPr>
        <w:spacing w:before="120" w:after="120"/>
        <w:jc w:val="both"/>
      </w:pPr>
      <w:r w:rsidRPr="00751F15">
        <w:t>Notieren Sie diese Ideen unt</w:t>
      </w:r>
      <w:bookmarkStart w:id="0" w:name="_GoBack"/>
      <w:bookmarkEnd w:id="0"/>
      <w:r w:rsidRPr="00751F15">
        <w:t>ereinander.</w:t>
      </w:r>
    </w:p>
    <w:p w14:paraId="681F7BD2" w14:textId="5AECAC01" w:rsidR="00F66CAA" w:rsidRPr="00751F15" w:rsidRDefault="00F66CAA" w:rsidP="001358DB">
      <w:pPr>
        <w:spacing w:before="120" w:after="120"/>
        <w:ind w:left="708"/>
        <w:jc w:val="both"/>
        <w:rPr>
          <w:b/>
        </w:rPr>
      </w:pPr>
      <w:r w:rsidRPr="00751F15">
        <w:rPr>
          <w:b/>
        </w:rPr>
        <w:t>Themafrage:</w:t>
      </w:r>
    </w:p>
    <w:p w14:paraId="1ADE2459" w14:textId="2D78551A" w:rsidR="00F66CAA" w:rsidRPr="00751F15" w:rsidRDefault="00F66CAA" w:rsidP="001358DB">
      <w:pPr>
        <w:spacing w:before="120" w:after="120"/>
        <w:ind w:left="708"/>
        <w:jc w:val="both"/>
      </w:pPr>
      <w:r w:rsidRPr="00751F15">
        <w:t xml:space="preserve">Welchen Nutzen haben die Natur im Allgemeinen und die Menschen im Besonderen von der Existenz der Bienen? </w:t>
      </w:r>
    </w:p>
    <w:p w14:paraId="572523E0" w14:textId="5B49323D" w:rsidR="00F66CAA" w:rsidRPr="00F66CAA" w:rsidRDefault="00F66CAA" w:rsidP="00F66CAA">
      <w:pPr>
        <w:spacing w:before="120" w:after="120"/>
        <w:rPr>
          <w:b/>
        </w:rPr>
      </w:pPr>
    </w:p>
    <w:p w14:paraId="6388CA04" w14:textId="6AE432A2" w:rsidR="00751F15" w:rsidRPr="00751F15" w:rsidRDefault="00751F15" w:rsidP="001358DB">
      <w:pPr>
        <w:pStyle w:val="Listenabsatz"/>
        <w:numPr>
          <w:ilvl w:val="0"/>
          <w:numId w:val="18"/>
        </w:numPr>
        <w:spacing w:before="120" w:after="120"/>
        <w:jc w:val="both"/>
      </w:pPr>
      <w:r w:rsidRPr="00751F15">
        <w:t>Ordnen Sie die Brainstorming</w:t>
      </w:r>
      <w:r>
        <w:t>-L</w:t>
      </w:r>
      <w:r w:rsidRPr="00751F15">
        <w:t>iste nach</w:t>
      </w:r>
      <w:r w:rsidRPr="00751F15">
        <w:rPr>
          <w:b/>
        </w:rPr>
        <w:t xml:space="preserve"> </w:t>
      </w:r>
      <w:r w:rsidRPr="00751F15">
        <w:t>zusammengehörigen Ideen, Begriffen und Konzepten und erstellen Sie auf diese Weise die Cluster-Liste(n).</w:t>
      </w:r>
    </w:p>
    <w:p w14:paraId="11BAF3F1" w14:textId="77777777" w:rsidR="00751F15" w:rsidRPr="00751F15" w:rsidRDefault="00751F15" w:rsidP="001358DB">
      <w:pPr>
        <w:spacing w:before="120" w:after="120"/>
        <w:ind w:left="708"/>
        <w:jc w:val="both"/>
        <w:rPr>
          <w:rFonts w:asciiTheme="majorHAnsi" w:hAnsiTheme="majorHAnsi"/>
          <w:b/>
        </w:rPr>
      </w:pPr>
      <w:r w:rsidRPr="00751F15">
        <w:rPr>
          <w:rFonts w:asciiTheme="majorHAnsi" w:hAnsiTheme="majorHAnsi"/>
          <w:b/>
        </w:rPr>
        <w:t>Beispielthema über die Bienen</w:t>
      </w:r>
    </w:p>
    <w:p w14:paraId="4C2D1B06" w14:textId="77777777" w:rsidR="00751F15" w:rsidRPr="00751F15" w:rsidRDefault="00751F15" w:rsidP="001358DB">
      <w:pPr>
        <w:spacing w:before="120" w:after="120"/>
        <w:ind w:left="708"/>
        <w:jc w:val="both"/>
        <w:rPr>
          <w:rFonts w:asciiTheme="majorHAnsi" w:hAnsiTheme="majorHAnsi"/>
          <w:sz w:val="21"/>
        </w:rPr>
      </w:pPr>
      <w:r w:rsidRPr="00751F15">
        <w:rPr>
          <w:rFonts w:asciiTheme="majorHAnsi" w:hAnsiTheme="majorHAnsi"/>
          <w:sz w:val="21"/>
        </w:rPr>
        <w:t>(Die mit * gekennzeichneten Begriffe sind erst bei der Erstellung der Cluster-Liste hinzugefügt worden)</w:t>
      </w:r>
    </w:p>
    <w:p w14:paraId="7972910A" w14:textId="482C8966" w:rsidR="00751F15" w:rsidRPr="00751F15" w:rsidRDefault="00751F15" w:rsidP="00751F15">
      <w:pPr>
        <w:spacing w:before="120" w:after="120"/>
        <w:jc w:val="center"/>
        <w:rPr>
          <w:b/>
        </w:rPr>
      </w:pPr>
      <w:r w:rsidRPr="00751F15">
        <w:rPr>
          <w:b/>
          <w:noProof/>
        </w:rPr>
        <w:drawing>
          <wp:inline distT="0" distB="0" distL="0" distR="0" wp14:anchorId="6F9FEE1C" wp14:editId="383469AA">
            <wp:extent cx="5280943" cy="2698138"/>
            <wp:effectExtent l="0" t="0" r="254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5681" cy="2726105"/>
                    </a:xfrm>
                    <a:prstGeom prst="rect">
                      <a:avLst/>
                    </a:prstGeom>
                  </pic:spPr>
                </pic:pic>
              </a:graphicData>
            </a:graphic>
          </wp:inline>
        </w:drawing>
      </w:r>
    </w:p>
    <w:p w14:paraId="3B3320FF" w14:textId="77777777" w:rsidR="00751F15" w:rsidRPr="00751F15" w:rsidRDefault="00751F15" w:rsidP="00751F15">
      <w:pPr>
        <w:spacing w:before="120" w:after="120"/>
        <w:rPr>
          <w:b/>
        </w:rPr>
      </w:pPr>
    </w:p>
    <w:p w14:paraId="2C423386" w14:textId="65CF75C9" w:rsidR="00751F15" w:rsidRPr="00751F15" w:rsidRDefault="00751F15" w:rsidP="001358DB">
      <w:pPr>
        <w:pStyle w:val="Listenabsatz"/>
        <w:numPr>
          <w:ilvl w:val="0"/>
          <w:numId w:val="18"/>
        </w:numPr>
        <w:spacing w:before="120" w:after="120"/>
        <w:jc w:val="both"/>
      </w:pPr>
      <w:r w:rsidRPr="00751F15">
        <w:lastRenderedPageBreak/>
        <w:t>Markieren Sie auf der Clusterliste durch Unterstreichungen, Textmarker o. ä. die Ideen, Begriffe und Konzepte, die als Oberbegriffe bzw. umfassende Konzepte für andere auf der Liste stehenden Begriffe fungieren. So entsteht die</w:t>
      </w:r>
      <w:r w:rsidRPr="00751F15">
        <w:rPr>
          <w:b/>
        </w:rPr>
        <w:t xml:space="preserve"> Marker-Liste. </w:t>
      </w:r>
    </w:p>
    <w:p w14:paraId="02BF662A" w14:textId="77777777" w:rsidR="00751F15" w:rsidRPr="00751F15" w:rsidRDefault="00751F15" w:rsidP="001358DB">
      <w:pPr>
        <w:spacing w:before="120" w:after="120"/>
        <w:ind w:left="708"/>
        <w:jc w:val="both"/>
        <w:rPr>
          <w:rFonts w:asciiTheme="majorHAnsi" w:hAnsiTheme="majorHAnsi"/>
          <w:b/>
        </w:rPr>
      </w:pPr>
      <w:r w:rsidRPr="00751F15">
        <w:rPr>
          <w:rFonts w:asciiTheme="majorHAnsi" w:hAnsiTheme="majorHAnsi"/>
          <w:b/>
        </w:rPr>
        <w:t>Beispielthema über die Bienen</w:t>
      </w:r>
    </w:p>
    <w:p w14:paraId="03BEFB81" w14:textId="77777777" w:rsidR="00751F15" w:rsidRDefault="00751F15" w:rsidP="001358DB">
      <w:pPr>
        <w:spacing w:before="120" w:after="120"/>
        <w:ind w:left="708"/>
        <w:jc w:val="both"/>
        <w:rPr>
          <w:rFonts w:asciiTheme="majorHAnsi" w:hAnsiTheme="majorHAnsi"/>
          <w:sz w:val="21"/>
        </w:rPr>
      </w:pPr>
      <w:r w:rsidRPr="00751F15">
        <w:rPr>
          <w:rFonts w:asciiTheme="majorHAnsi" w:hAnsiTheme="majorHAnsi"/>
          <w:sz w:val="21"/>
        </w:rPr>
        <w:t>(Die mit * gekennzeichneten Begriffe sind erst bei der Erstellung der Cluster-Liste hinzugefügt worden)</w:t>
      </w:r>
    </w:p>
    <w:p w14:paraId="62E685D8" w14:textId="62D17D59" w:rsidR="00751F15" w:rsidRPr="00751F15" w:rsidRDefault="00751F15" w:rsidP="00751F15">
      <w:pPr>
        <w:spacing w:before="120" w:after="120"/>
        <w:ind w:left="708"/>
        <w:rPr>
          <w:rFonts w:asciiTheme="majorHAnsi" w:hAnsiTheme="majorHAnsi"/>
          <w:sz w:val="21"/>
        </w:rPr>
      </w:pPr>
      <w:r w:rsidRPr="00751F15">
        <w:rPr>
          <w:b/>
          <w:noProof/>
        </w:rPr>
        <w:drawing>
          <wp:inline distT="0" distB="0" distL="0" distR="0" wp14:anchorId="19C2BA71" wp14:editId="1F9DC9AB">
            <wp:extent cx="5331869" cy="2559485"/>
            <wp:effectExtent l="0" t="0" r="2540" b="635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019" cy="2592680"/>
                    </a:xfrm>
                    <a:prstGeom prst="rect">
                      <a:avLst/>
                    </a:prstGeom>
                  </pic:spPr>
                </pic:pic>
              </a:graphicData>
            </a:graphic>
          </wp:inline>
        </w:drawing>
      </w:r>
    </w:p>
    <w:p w14:paraId="3CE341D7" w14:textId="16D26204" w:rsidR="0006043A" w:rsidRPr="0006043A" w:rsidRDefault="0006043A" w:rsidP="001358DB">
      <w:pPr>
        <w:pStyle w:val="Listenabsatz"/>
        <w:numPr>
          <w:ilvl w:val="0"/>
          <w:numId w:val="18"/>
        </w:numPr>
        <w:spacing w:before="120" w:after="120"/>
        <w:jc w:val="both"/>
      </w:pPr>
      <w:r w:rsidRPr="0006043A">
        <w:t xml:space="preserve">Ordnen Sie die auf der/den Marker-Liste(n) stehenden Ideen, </w:t>
      </w:r>
      <w:r>
        <w:t>B</w:t>
      </w:r>
      <w:r w:rsidRPr="0006043A">
        <w:t xml:space="preserve">egriffe und Konzepte so, dass die von Ihnen erkannten Oberbegriffe vor den ihnen zuzuordnenden Unterbegriffen stehen. So entstehen die </w:t>
      </w:r>
      <w:r w:rsidRPr="0006043A">
        <w:rPr>
          <w:b/>
        </w:rPr>
        <w:t>Ranking-Liste(n).</w:t>
      </w:r>
    </w:p>
    <w:p w14:paraId="7561A7AC" w14:textId="77777777" w:rsidR="0006043A" w:rsidRPr="0006043A" w:rsidRDefault="0006043A" w:rsidP="001358DB">
      <w:pPr>
        <w:spacing w:before="120" w:after="120"/>
        <w:ind w:left="708"/>
        <w:jc w:val="both"/>
        <w:rPr>
          <w:rFonts w:asciiTheme="majorHAnsi" w:hAnsiTheme="majorHAnsi"/>
          <w:b/>
        </w:rPr>
      </w:pPr>
      <w:r w:rsidRPr="0006043A">
        <w:rPr>
          <w:rFonts w:asciiTheme="majorHAnsi" w:hAnsiTheme="majorHAnsi"/>
          <w:b/>
        </w:rPr>
        <w:t>Beispielthema über die Bienen</w:t>
      </w:r>
    </w:p>
    <w:p w14:paraId="3E6A7822" w14:textId="77EF7280" w:rsidR="0006043A" w:rsidRDefault="0006043A" w:rsidP="001358DB">
      <w:pPr>
        <w:spacing w:before="120" w:after="120"/>
        <w:ind w:left="708"/>
        <w:jc w:val="both"/>
        <w:rPr>
          <w:rFonts w:asciiTheme="majorHAnsi" w:hAnsiTheme="majorHAnsi"/>
          <w:sz w:val="21"/>
        </w:rPr>
      </w:pPr>
      <w:r w:rsidRPr="0006043A">
        <w:rPr>
          <w:rFonts w:asciiTheme="majorHAnsi" w:hAnsiTheme="majorHAnsi"/>
          <w:sz w:val="21"/>
        </w:rPr>
        <w:t>(Die mit ** gekennzeichneten Begriffe wurden umgruppiert. Begriffe/Konzepte ohne hierarchische Zuordnung sind unterstrichen.)</w:t>
      </w:r>
    </w:p>
    <w:p w14:paraId="52AA18E2" w14:textId="3EC99E41" w:rsidR="0006043A" w:rsidRPr="0006043A" w:rsidRDefault="0006043A" w:rsidP="0006043A">
      <w:pPr>
        <w:spacing w:before="120" w:after="120"/>
        <w:ind w:left="708"/>
        <w:rPr>
          <w:rFonts w:asciiTheme="majorHAnsi" w:hAnsiTheme="majorHAnsi"/>
          <w:sz w:val="21"/>
        </w:rPr>
      </w:pPr>
      <w:r w:rsidRPr="0006043A">
        <w:rPr>
          <w:rFonts w:asciiTheme="majorHAnsi" w:hAnsiTheme="majorHAnsi"/>
          <w:noProof/>
          <w:sz w:val="21"/>
        </w:rPr>
        <w:drawing>
          <wp:inline distT="0" distB="0" distL="0" distR="0" wp14:anchorId="57C8F3EF" wp14:editId="4C5869A4">
            <wp:extent cx="5331869" cy="2443038"/>
            <wp:effectExtent l="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153" cy="2474325"/>
                    </a:xfrm>
                    <a:prstGeom prst="rect">
                      <a:avLst/>
                    </a:prstGeom>
                  </pic:spPr>
                </pic:pic>
              </a:graphicData>
            </a:graphic>
          </wp:inline>
        </w:drawing>
      </w:r>
    </w:p>
    <w:p w14:paraId="50C337B7" w14:textId="5AD3AE02" w:rsidR="00751F15" w:rsidRPr="0006043A" w:rsidRDefault="0006043A" w:rsidP="001358DB">
      <w:pPr>
        <w:pStyle w:val="Listenabsatz"/>
        <w:numPr>
          <w:ilvl w:val="0"/>
          <w:numId w:val="18"/>
        </w:numPr>
        <w:spacing w:before="120" w:after="120"/>
        <w:jc w:val="both"/>
      </w:pPr>
      <w:r w:rsidRPr="0006043A">
        <w:t xml:space="preserve">Ergänzen Sie die Ranking-Liste um Ideen, Begriffe und Konzepte, die als Oberbegriffe und als weniger umfassende Konzepte fungieren können. Nehmen Sie dabei auch weitere Umgruppierungen vor, wenn dies nötig ist. Daraus entsteht die </w:t>
      </w:r>
      <w:r w:rsidRPr="0006043A">
        <w:rPr>
          <w:b/>
        </w:rPr>
        <w:t>Entwurfsliste</w:t>
      </w:r>
      <w:r w:rsidRPr="0006043A">
        <w:t>.</w:t>
      </w:r>
    </w:p>
    <w:p w14:paraId="6C3D4C9F" w14:textId="77777777" w:rsidR="00751F15" w:rsidRPr="00751F15" w:rsidRDefault="00751F15" w:rsidP="00751F15">
      <w:pPr>
        <w:spacing w:before="120" w:after="120"/>
        <w:rPr>
          <w:b/>
        </w:rPr>
      </w:pPr>
    </w:p>
    <w:p w14:paraId="2DF81BB8" w14:textId="77777777" w:rsidR="0006043A" w:rsidRDefault="0006043A" w:rsidP="0006043A">
      <w:pPr>
        <w:spacing w:before="100" w:beforeAutospacing="1" w:after="100" w:afterAutospacing="1"/>
        <w:ind w:left="708"/>
        <w:rPr>
          <w:rFonts w:ascii="Arial" w:hAnsi="Arial" w:cs="Arial"/>
          <w:sz w:val="20"/>
          <w:szCs w:val="20"/>
        </w:rPr>
      </w:pPr>
      <w:r w:rsidRPr="0006043A">
        <w:rPr>
          <w:rFonts w:ascii="Arial" w:hAnsi="Arial" w:cs="Arial"/>
          <w:b/>
          <w:bCs/>
          <w:sz w:val="20"/>
          <w:szCs w:val="20"/>
        </w:rPr>
        <w:t>Beispielthema über die Bienen</w:t>
      </w:r>
      <w:r w:rsidRPr="0006043A">
        <w:rPr>
          <w:rFonts w:ascii="Arial" w:hAnsi="Arial" w:cs="Arial"/>
          <w:b/>
          <w:bCs/>
          <w:sz w:val="20"/>
          <w:szCs w:val="20"/>
        </w:rPr>
        <w:br/>
      </w:r>
      <w:r w:rsidRPr="0006043A">
        <w:rPr>
          <w:rFonts w:ascii="Arial" w:hAnsi="Arial" w:cs="Arial"/>
          <w:sz w:val="20"/>
          <w:szCs w:val="20"/>
        </w:rPr>
        <w:t xml:space="preserve">(Die mit </w:t>
      </w:r>
      <w:r w:rsidRPr="0006043A">
        <w:rPr>
          <w:rFonts w:ascii="Arial" w:hAnsi="Arial" w:cs="Arial"/>
          <w:b/>
          <w:bCs/>
          <w:sz w:val="20"/>
          <w:szCs w:val="20"/>
        </w:rPr>
        <w:t xml:space="preserve">*** </w:t>
      </w:r>
      <w:r w:rsidRPr="0006043A">
        <w:rPr>
          <w:rFonts w:ascii="Arial" w:hAnsi="Arial" w:cs="Arial"/>
          <w:sz w:val="20"/>
          <w:szCs w:val="20"/>
        </w:rPr>
        <w:t>gekennzeichneten Begriffe wurden ergänzt).</w:t>
      </w:r>
    </w:p>
    <w:p w14:paraId="3B1DA398" w14:textId="608CCDA9" w:rsidR="0006043A" w:rsidRPr="0006043A" w:rsidRDefault="0006043A" w:rsidP="0006043A">
      <w:pPr>
        <w:spacing w:before="100" w:beforeAutospacing="1" w:after="100" w:afterAutospacing="1"/>
        <w:ind w:left="708"/>
        <w:rPr>
          <w:rFonts w:ascii="Arial" w:hAnsi="Arial" w:cs="Arial"/>
          <w:sz w:val="20"/>
          <w:szCs w:val="20"/>
        </w:rPr>
      </w:pPr>
      <w:r w:rsidRPr="0006043A">
        <w:rPr>
          <w:rFonts w:ascii="Arial" w:hAnsi="Arial" w:cs="Arial"/>
          <w:noProof/>
          <w:sz w:val="20"/>
          <w:szCs w:val="20"/>
        </w:rPr>
        <w:drawing>
          <wp:inline distT="0" distB="0" distL="0" distR="0" wp14:anchorId="14BAAFC1" wp14:editId="19B66C99">
            <wp:extent cx="5331869" cy="2627118"/>
            <wp:effectExtent l="0" t="0" r="254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5708" cy="2653646"/>
                    </a:xfrm>
                    <a:prstGeom prst="rect">
                      <a:avLst/>
                    </a:prstGeom>
                  </pic:spPr>
                </pic:pic>
              </a:graphicData>
            </a:graphic>
          </wp:inline>
        </w:drawing>
      </w:r>
    </w:p>
    <w:p w14:paraId="224C2D86" w14:textId="144948D7" w:rsidR="0006043A" w:rsidRPr="0006043A" w:rsidRDefault="0006043A" w:rsidP="0006043A">
      <w:pPr>
        <w:spacing w:before="100" w:beforeAutospacing="1" w:after="100" w:afterAutospacing="1"/>
        <w:jc w:val="center"/>
        <w:rPr>
          <w:rFonts w:ascii="Arial" w:hAnsi="Arial" w:cs="Arial"/>
          <w:sz w:val="20"/>
          <w:szCs w:val="20"/>
        </w:rPr>
      </w:pPr>
    </w:p>
    <w:p w14:paraId="684A95C6" w14:textId="77777777" w:rsidR="0006043A" w:rsidRPr="0006043A" w:rsidRDefault="0006043A" w:rsidP="001358DB">
      <w:pPr>
        <w:jc w:val="both"/>
      </w:pPr>
      <w:r w:rsidRPr="0006043A">
        <w:t xml:space="preserve">Auch die Elemente dieser Liste können im weiteren Schreib- bzw. Gestaltungsprozess noch verändert werden. </w:t>
      </w:r>
    </w:p>
    <w:p w14:paraId="41A6CD4B" w14:textId="77777777" w:rsidR="004E13D1" w:rsidRPr="005B4958" w:rsidRDefault="004E13D1" w:rsidP="001358DB">
      <w:pPr>
        <w:jc w:val="both"/>
        <w:rPr>
          <w:sz w:val="20"/>
          <w:szCs w:val="22"/>
        </w:rPr>
      </w:pPr>
    </w:p>
    <w:sectPr w:rsidR="004E13D1" w:rsidRPr="005B4958" w:rsidSect="00D327EA">
      <w:headerReference w:type="even" r:id="rId14"/>
      <w:headerReference w:type="default" r:id="rId15"/>
      <w:footerReference w:type="even" r:id="rId16"/>
      <w:footerReference w:type="default" r:id="rId17"/>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C9416" w14:textId="77777777" w:rsidR="00523022" w:rsidRDefault="00523022" w:rsidP="003016EC">
      <w:r>
        <w:separator/>
      </w:r>
    </w:p>
  </w:endnote>
  <w:endnote w:type="continuationSeparator" w:id="0">
    <w:p w14:paraId="631598FF" w14:textId="77777777" w:rsidR="00523022" w:rsidRDefault="00523022"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BDBE" w14:textId="77777777" w:rsidR="000D1314" w:rsidRPr="0022746E" w:rsidRDefault="000D1314" w:rsidP="000D131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p w14:paraId="61C1A301" w14:textId="0DF32D76" w:rsidR="00227AF7" w:rsidRPr="000D1314" w:rsidRDefault="00227AF7" w:rsidP="000D13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0C02" w14:textId="5097A943" w:rsidR="0026014A" w:rsidRPr="0022746E"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p w14:paraId="33B42EF5" w14:textId="03B2F79C" w:rsidR="00227AF7" w:rsidRPr="00FE3D41" w:rsidRDefault="00227AF7" w:rsidP="00FE3D41">
    <w:pPr>
      <w:widowControl w:val="0"/>
      <w:autoSpaceDE w:val="0"/>
      <w:autoSpaceDN w:val="0"/>
      <w:adjustRightInd w:val="0"/>
      <w:rPr>
        <w:rFonts w:asciiTheme="majorHAnsi" w:hAnsiTheme="majorHAnsi" w:cs="Helvetica Neu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3C1E2" w14:textId="77777777" w:rsidR="00523022" w:rsidRDefault="00523022" w:rsidP="003016EC">
      <w:r>
        <w:separator/>
      </w:r>
    </w:p>
  </w:footnote>
  <w:footnote w:type="continuationSeparator" w:id="0">
    <w:p w14:paraId="3BBC8571" w14:textId="77777777" w:rsidR="00523022" w:rsidRDefault="00523022"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13D982D9" w:rsidR="001B6478" w:rsidRPr="003B0F77" w:rsidRDefault="00523022"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193741466"/>
        <w:docPartObj>
          <w:docPartGallery w:val="Page Numbers (Margins)"/>
          <w:docPartUnique/>
        </w:docPartObj>
      </w:sdtPr>
      <w:sdtEndPr/>
      <w:sdtContent>
        <w:r w:rsidR="000D1314" w:rsidRPr="000D1314">
          <w:rPr>
            <w:rFonts w:asciiTheme="majorHAnsi" w:hAnsiTheme="majorHAnsi"/>
            <w:noProof/>
            <w:sz w:val="20"/>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CB59C8">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Mi+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L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CiEcyL5AQAAzAMAAA4AAAAAAAAAAAAAAAAALgIA&#10;AGRycy9lMm9Eb2MueG1sUEsBAi0AFAAGAAgAAAAhAHGmhoPcAAAABAEAAA8AAAAAAAAAAAAAAAAA&#10;UwQAAGRycy9kb3ducmV2LnhtbFBLBQYAAAAABAAEAPMAAABcBQ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CB59C8">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sz w:val="20"/>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sz w:val="20"/>
      </w:rPr>
      <w:tab/>
    </w:r>
    <w:r w:rsidR="001B6478" w:rsidRPr="003B0F77">
      <w:rPr>
        <w:rFonts w:asciiTheme="majorHAnsi" w:hAnsiTheme="majorHAnsi"/>
        <w:sz w:val="20"/>
      </w:rPr>
      <w:t>teachSam-OER 201</w:t>
    </w:r>
    <w:r w:rsidR="00F66CAA">
      <w:rPr>
        <w:rFonts w:asciiTheme="majorHAnsi" w:hAnsiTheme="majorHAnsi"/>
        <w:sz w:val="20"/>
      </w:rPr>
      <w:t>9</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7ECF5D90" w:rsidR="00227AF7" w:rsidRPr="003B0F77" w:rsidRDefault="00523022"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1557846123"/>
        <w:docPartObj>
          <w:docPartGallery w:val="Page Numbers (Margins)"/>
          <w:docPartUnique/>
        </w:docPartObj>
      </w:sdtPr>
      <w:sdtEndPr/>
      <w:sdtContent>
        <w:r w:rsidR="000D1314" w:rsidRPr="000D1314">
          <w:rPr>
            <w:rFonts w:asciiTheme="majorHAnsi" w:hAnsiTheme="majorHAnsi"/>
            <w:noProof/>
            <w:sz w:val="20"/>
          </w:rPr>
          <mc:AlternateContent>
            <mc:Choice Requires="wps">
              <w:drawing>
                <wp:anchor distT="0" distB="0" distL="114300" distR="114300" simplePos="0" relativeHeight="251666432" behindDoc="0" locked="0" layoutInCell="0" allowOverlap="1" wp14:anchorId="7CC016C2" wp14:editId="7036007E">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EC6BB1F" w14:textId="77777777" w:rsidR="000D1314" w:rsidRDefault="000D1314">
                              <w:pPr>
                                <w:pBdr>
                                  <w:bottom w:val="single" w:sz="4" w:space="1" w:color="auto"/>
                                </w:pBdr>
                              </w:pPr>
                              <w:r>
                                <w:fldChar w:fldCharType="begin"/>
                              </w:r>
                              <w:r>
                                <w:instrText>PAGE   \* MERGEFORMAT</w:instrText>
                              </w:r>
                              <w:r>
                                <w:fldChar w:fldCharType="separate"/>
                              </w:r>
                              <w:r w:rsidR="00CB59C8">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CC016C2" id="_x0000_s1027"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B0GApT8AQAA1QMAAA4AAAAAAAAAAAAAAAAA&#10;LgIAAGRycy9lMm9Eb2MueG1sUEsBAi0AFAAGAAgAAAAhAHGmhoPcAAAABAEAAA8AAAAAAAAAAAAA&#10;AAAAVgQAAGRycy9kb3ducmV2LnhtbFBLBQYAAAAABAAEAPMAAABfBQAAAAA=&#10;" o:allowincell="f" stroked="f">
                  <v:textbox>
                    <w:txbxContent>
                      <w:p w14:paraId="2EC6BB1F" w14:textId="77777777" w:rsidR="000D1314" w:rsidRDefault="000D1314">
                        <w:pPr>
                          <w:pBdr>
                            <w:bottom w:val="single" w:sz="4" w:space="1" w:color="auto"/>
                          </w:pBdr>
                        </w:pPr>
                        <w:r>
                          <w:fldChar w:fldCharType="begin"/>
                        </w:r>
                        <w:r>
                          <w:instrText>PAGE   \* MERGEFORMAT</w:instrText>
                        </w:r>
                        <w:r>
                          <w:fldChar w:fldCharType="separate"/>
                        </w:r>
                        <w:r w:rsidR="00CB59C8">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sz w:val="20"/>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sz w:val="20"/>
      </w:rPr>
      <w:tab/>
    </w:r>
    <w:r w:rsidR="00227AF7" w:rsidRPr="003B0F77">
      <w:rPr>
        <w:rFonts w:asciiTheme="majorHAnsi" w:hAnsiTheme="majorHAnsi"/>
        <w:sz w:val="20"/>
      </w:rPr>
      <w:t>teachSam-OER 201</w:t>
    </w:r>
    <w:r w:rsidR="00CE51D1">
      <w:rPr>
        <w:rFonts w:asciiTheme="majorHAnsi" w:hAnsiTheme="majorHAnsi"/>
        <w:sz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8348D"/>
    <w:multiLevelType w:val="hybridMultilevel"/>
    <w:tmpl w:val="4964CF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44E83"/>
    <w:multiLevelType w:val="hybridMultilevel"/>
    <w:tmpl w:val="5988261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69A53F0"/>
    <w:multiLevelType w:val="hybridMultilevel"/>
    <w:tmpl w:val="B6265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C795B"/>
    <w:multiLevelType w:val="hybridMultilevel"/>
    <w:tmpl w:val="C114CC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D62E26"/>
    <w:multiLevelType w:val="hybridMultilevel"/>
    <w:tmpl w:val="30684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DE77A1"/>
    <w:multiLevelType w:val="hybridMultilevel"/>
    <w:tmpl w:val="636CB61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6CD450AB"/>
    <w:multiLevelType w:val="hybridMultilevel"/>
    <w:tmpl w:val="CF405A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8"/>
  </w:num>
  <w:num w:numId="5">
    <w:abstractNumId w:val="18"/>
  </w:num>
  <w:num w:numId="6">
    <w:abstractNumId w:val="5"/>
  </w:num>
  <w:num w:numId="7">
    <w:abstractNumId w:val="2"/>
  </w:num>
  <w:num w:numId="8">
    <w:abstractNumId w:val="0"/>
  </w:num>
  <w:num w:numId="9">
    <w:abstractNumId w:val="10"/>
  </w:num>
  <w:num w:numId="10">
    <w:abstractNumId w:val="15"/>
  </w:num>
  <w:num w:numId="11">
    <w:abstractNumId w:val="7"/>
  </w:num>
  <w:num w:numId="12">
    <w:abstractNumId w:val="3"/>
  </w:num>
  <w:num w:numId="13">
    <w:abstractNumId w:val="14"/>
  </w:num>
  <w:num w:numId="14">
    <w:abstractNumId w:val="6"/>
  </w:num>
  <w:num w:numId="15">
    <w:abstractNumId w:val="1"/>
  </w:num>
  <w:num w:numId="16">
    <w:abstractNumId w:val="9"/>
  </w:num>
  <w:num w:numId="17">
    <w:abstractNumId w:val="16"/>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F18"/>
    <w:rsid w:val="0006043A"/>
    <w:rsid w:val="00065E89"/>
    <w:rsid w:val="000A0C8B"/>
    <w:rsid w:val="000D1314"/>
    <w:rsid w:val="000F3433"/>
    <w:rsid w:val="001358DB"/>
    <w:rsid w:val="00142693"/>
    <w:rsid w:val="00153614"/>
    <w:rsid w:val="00183329"/>
    <w:rsid w:val="0019512F"/>
    <w:rsid w:val="001A1288"/>
    <w:rsid w:val="001B52BE"/>
    <w:rsid w:val="001B6478"/>
    <w:rsid w:val="001C62B6"/>
    <w:rsid w:val="00216E98"/>
    <w:rsid w:val="00227AF7"/>
    <w:rsid w:val="00236BDA"/>
    <w:rsid w:val="0026014A"/>
    <w:rsid w:val="003016EC"/>
    <w:rsid w:val="00322803"/>
    <w:rsid w:val="003A41EC"/>
    <w:rsid w:val="003B0F77"/>
    <w:rsid w:val="003F5BF7"/>
    <w:rsid w:val="00455B09"/>
    <w:rsid w:val="00462E1E"/>
    <w:rsid w:val="00473430"/>
    <w:rsid w:val="00494071"/>
    <w:rsid w:val="004E13D1"/>
    <w:rsid w:val="00523022"/>
    <w:rsid w:val="00546872"/>
    <w:rsid w:val="005513EF"/>
    <w:rsid w:val="00592822"/>
    <w:rsid w:val="005B4958"/>
    <w:rsid w:val="005B7D8B"/>
    <w:rsid w:val="005F4234"/>
    <w:rsid w:val="006411D4"/>
    <w:rsid w:val="00661704"/>
    <w:rsid w:val="0073794C"/>
    <w:rsid w:val="00751F15"/>
    <w:rsid w:val="007528A3"/>
    <w:rsid w:val="007D56D8"/>
    <w:rsid w:val="0083785D"/>
    <w:rsid w:val="00865CB4"/>
    <w:rsid w:val="00880246"/>
    <w:rsid w:val="008A7AED"/>
    <w:rsid w:val="008F6F18"/>
    <w:rsid w:val="00913AF8"/>
    <w:rsid w:val="00935348"/>
    <w:rsid w:val="0094187E"/>
    <w:rsid w:val="00987661"/>
    <w:rsid w:val="009A5419"/>
    <w:rsid w:val="009B080D"/>
    <w:rsid w:val="00A05BA7"/>
    <w:rsid w:val="00A229B4"/>
    <w:rsid w:val="00A27D10"/>
    <w:rsid w:val="00AA7AC4"/>
    <w:rsid w:val="00AB4BA4"/>
    <w:rsid w:val="00AF1EE3"/>
    <w:rsid w:val="00AF7544"/>
    <w:rsid w:val="00BB562E"/>
    <w:rsid w:val="00C0249D"/>
    <w:rsid w:val="00C35874"/>
    <w:rsid w:val="00C47743"/>
    <w:rsid w:val="00C61BAA"/>
    <w:rsid w:val="00C61D7E"/>
    <w:rsid w:val="00CB59C8"/>
    <w:rsid w:val="00CE51D1"/>
    <w:rsid w:val="00D2507C"/>
    <w:rsid w:val="00D327EA"/>
    <w:rsid w:val="00D34DBA"/>
    <w:rsid w:val="00DB7CFB"/>
    <w:rsid w:val="00EC2549"/>
    <w:rsid w:val="00EE2BE8"/>
    <w:rsid w:val="00F0664A"/>
    <w:rsid w:val="00F300C0"/>
    <w:rsid w:val="00F3736C"/>
    <w:rsid w:val="00F46E2C"/>
    <w:rsid w:val="00F66CAA"/>
    <w:rsid w:val="00F8035C"/>
    <w:rsid w:val="00FA1870"/>
    <w:rsid w:val="00FD5A63"/>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semiHidden/>
    <w:unhideWhenUsed/>
    <w:rsid w:val="004E13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2679">
      <w:bodyDiv w:val="1"/>
      <w:marLeft w:val="0"/>
      <w:marRight w:val="0"/>
      <w:marTop w:val="0"/>
      <w:marBottom w:val="0"/>
      <w:divBdr>
        <w:top w:val="none" w:sz="0" w:space="0" w:color="auto"/>
        <w:left w:val="none" w:sz="0" w:space="0" w:color="auto"/>
        <w:bottom w:val="none" w:sz="0" w:space="0" w:color="auto"/>
        <w:right w:val="none" w:sz="0" w:space="0" w:color="auto"/>
      </w:divBdr>
      <w:divsChild>
        <w:div w:id="5013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943431">
      <w:bodyDiv w:val="1"/>
      <w:marLeft w:val="0"/>
      <w:marRight w:val="0"/>
      <w:marTop w:val="0"/>
      <w:marBottom w:val="0"/>
      <w:divBdr>
        <w:top w:val="none" w:sz="0" w:space="0" w:color="auto"/>
        <w:left w:val="none" w:sz="0" w:space="0" w:color="auto"/>
        <w:bottom w:val="none" w:sz="0" w:space="0" w:color="auto"/>
        <w:right w:val="none" w:sz="0" w:space="0" w:color="auto"/>
      </w:divBdr>
      <w:divsChild>
        <w:div w:id="37469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93875528">
      <w:bodyDiv w:val="1"/>
      <w:marLeft w:val="0"/>
      <w:marRight w:val="0"/>
      <w:marTop w:val="0"/>
      <w:marBottom w:val="0"/>
      <w:divBdr>
        <w:top w:val="none" w:sz="0" w:space="0" w:color="auto"/>
        <w:left w:val="none" w:sz="0" w:space="0" w:color="auto"/>
        <w:bottom w:val="none" w:sz="0" w:space="0" w:color="auto"/>
        <w:right w:val="none" w:sz="0" w:space="0" w:color="auto"/>
      </w:divBdr>
      <w:divsChild>
        <w:div w:id="43262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309749057">
      <w:bodyDiv w:val="1"/>
      <w:marLeft w:val="0"/>
      <w:marRight w:val="0"/>
      <w:marTop w:val="0"/>
      <w:marBottom w:val="0"/>
      <w:divBdr>
        <w:top w:val="none" w:sz="0" w:space="0" w:color="auto"/>
        <w:left w:val="none" w:sz="0" w:space="0" w:color="auto"/>
        <w:bottom w:val="none" w:sz="0" w:space="0" w:color="auto"/>
        <w:right w:val="none" w:sz="0" w:space="0" w:color="auto"/>
      </w:divBdr>
      <w:divsChild>
        <w:div w:id="1449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3477">
      <w:bodyDiv w:val="1"/>
      <w:marLeft w:val="0"/>
      <w:marRight w:val="0"/>
      <w:marTop w:val="0"/>
      <w:marBottom w:val="0"/>
      <w:divBdr>
        <w:top w:val="none" w:sz="0" w:space="0" w:color="auto"/>
        <w:left w:val="none" w:sz="0" w:space="0" w:color="auto"/>
        <w:bottom w:val="none" w:sz="0" w:space="0" w:color="auto"/>
        <w:right w:val="none" w:sz="0" w:space="0" w:color="auto"/>
      </w:divBdr>
      <w:divsChild>
        <w:div w:id="581260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9382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F7AB-EE97-4745-81D0-CF3DB624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3</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5</cp:revision>
  <cp:lastPrinted>2014-02-03T11:00:00Z</cp:lastPrinted>
  <dcterms:created xsi:type="dcterms:W3CDTF">2019-06-04T11:42:00Z</dcterms:created>
  <dcterms:modified xsi:type="dcterms:W3CDTF">2023-03-27T17:01:00Z</dcterms:modified>
</cp:coreProperties>
</file>